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EC8DD" w14:textId="77F5C601" w:rsidR="0038485C" w:rsidRDefault="00770912">
      <w:pPr>
        <w:rPr>
          <w:rFonts w:ascii="Garamond" w:hAnsi="Garamond"/>
          <w:b/>
          <w:bCs/>
          <w:sz w:val="48"/>
          <w:szCs w:val="48"/>
        </w:rPr>
      </w:pPr>
      <w:r w:rsidRPr="00770912">
        <w:rPr>
          <w:rFonts w:ascii="Garamond" w:hAnsi="Garamond"/>
          <w:b/>
          <w:bCs/>
          <w:sz w:val="48"/>
          <w:szCs w:val="48"/>
        </w:rPr>
        <w:t>Mental Health and Resiliency Resource List</w:t>
      </w:r>
    </w:p>
    <w:p w14:paraId="109634DD" w14:textId="01F23646" w:rsidR="00CC562D" w:rsidRDefault="00CC562D" w:rsidP="002653DC">
      <w:pPr>
        <w:spacing w:before="360"/>
        <w:rPr>
          <w:rFonts w:ascii="Garamond" w:hAnsi="Garamond"/>
          <w:b/>
          <w:bCs/>
          <w:color w:val="548DD4" w:themeColor="text2" w:themeTint="99"/>
          <w:sz w:val="36"/>
          <w:szCs w:val="36"/>
        </w:rPr>
      </w:pPr>
      <w:r>
        <w:rPr>
          <w:rFonts w:ascii="Garamond" w:hAnsi="Garamond"/>
          <w:b/>
          <w:bCs/>
          <w:color w:val="548DD4" w:themeColor="text2" w:themeTint="99"/>
          <w:sz w:val="36"/>
          <w:szCs w:val="36"/>
        </w:rPr>
        <w:t>Resiliency Plan Resources</w:t>
      </w:r>
    </w:p>
    <w:p w14:paraId="2EB7C7C7" w14:textId="5D6F816D" w:rsidR="00CC562D" w:rsidRPr="000C7AED" w:rsidRDefault="00CC562D" w:rsidP="00CC562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“Growing Up Resilient”</w:t>
      </w:r>
    </w:p>
    <w:p w14:paraId="19C50818" w14:textId="2F1D640C" w:rsidR="00CC562D" w:rsidRPr="000C7AED" w:rsidRDefault="00CC562D">
      <w:pPr>
        <w:rPr>
          <w:rFonts w:ascii="Garamond" w:hAnsi="Garamond"/>
          <w:sz w:val="24"/>
          <w:szCs w:val="24"/>
        </w:rPr>
      </w:pPr>
      <w:hyperlink r:id="rId7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camh.ca/en/health-info/guides-and-publications/growing-up-resilient</w:t>
        </w:r>
      </w:hyperlink>
    </w:p>
    <w:p w14:paraId="580EEBC2" w14:textId="066BB01C" w:rsidR="00CC562D" w:rsidRPr="000C7AED" w:rsidRDefault="00CC562D" w:rsidP="00CC562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“Building Your Resilience”</w:t>
      </w:r>
    </w:p>
    <w:p w14:paraId="047A713A" w14:textId="4C45CFB8" w:rsidR="00CC562D" w:rsidRPr="000C7AED" w:rsidRDefault="00CC562D">
      <w:pPr>
        <w:rPr>
          <w:rFonts w:ascii="Garamond" w:hAnsi="Garamond"/>
          <w:sz w:val="24"/>
          <w:szCs w:val="24"/>
        </w:rPr>
      </w:pPr>
      <w:hyperlink r:id="rId8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apa.org/topics/resilience</w:t>
        </w:r>
      </w:hyperlink>
    </w:p>
    <w:p w14:paraId="2D3EA12F" w14:textId="58AF8034" w:rsidR="00CC562D" w:rsidRPr="000C7AED" w:rsidRDefault="00CC562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NB Health Council</w:t>
      </w:r>
      <w:r w:rsidR="000C7AED" w:rsidRPr="000C7AED">
        <w:rPr>
          <w:rFonts w:ascii="Garamond" w:hAnsi="Garamond"/>
          <w:sz w:val="24"/>
          <w:szCs w:val="24"/>
        </w:rPr>
        <w:t xml:space="preserve"> - “Protective Factors…”</w:t>
      </w:r>
    </w:p>
    <w:p w14:paraId="196DA2A3" w14:textId="292DD579" w:rsidR="000C7AED" w:rsidRPr="000C7AED" w:rsidRDefault="000C7AED">
      <w:pPr>
        <w:rPr>
          <w:rFonts w:ascii="Garamond" w:hAnsi="Garamond"/>
          <w:sz w:val="24"/>
          <w:szCs w:val="24"/>
        </w:rPr>
      </w:pPr>
      <w:hyperlink r:id="rId9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nbhc.ca/sites/default/files/brief_</w:t>
        </w:r>
        <w:r w:rsidRPr="000C7AED">
          <w:rPr>
            <w:rStyle w:val="Hyperlink"/>
            <w:rFonts w:ascii="Garamond" w:hAnsi="Garamond"/>
            <w:sz w:val="24"/>
            <w:szCs w:val="24"/>
          </w:rPr>
          <w:t>-</w:t>
        </w:r>
        <w:r w:rsidRPr="000C7AED">
          <w:rPr>
            <w:rStyle w:val="Hyperlink"/>
            <w:rFonts w:ascii="Garamond" w:hAnsi="Garamond"/>
            <w:sz w:val="24"/>
            <w:szCs w:val="24"/>
          </w:rPr>
          <w:t>_protective_factors_as_a_path_to_better_youth_mental_health.pdf</w:t>
        </w:r>
      </w:hyperlink>
    </w:p>
    <w:p w14:paraId="24E2FD79" w14:textId="7DE52356" w:rsidR="000C7AED" w:rsidRPr="000C7AED" w:rsidRDefault="000C7AE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“Mental Health in the Workplace”</w:t>
      </w:r>
    </w:p>
    <w:p w14:paraId="5A899220" w14:textId="5409668A" w:rsidR="000C7AED" w:rsidRPr="000C7AED" w:rsidRDefault="000C7AED">
      <w:pPr>
        <w:rPr>
          <w:rFonts w:ascii="Garamond" w:hAnsi="Garamond"/>
          <w:sz w:val="24"/>
          <w:szCs w:val="24"/>
        </w:rPr>
      </w:pPr>
      <w:hyperlink r:id="rId10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mentalhealthcommission.ca/English/13factors</w:t>
        </w:r>
      </w:hyperlink>
    </w:p>
    <w:p w14:paraId="5C3CB032" w14:textId="7B8877ED" w:rsidR="000C7AED" w:rsidRPr="000C7AED" w:rsidRDefault="000C7AE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Government of Canada - “Promoting Positive Mental Health”</w:t>
      </w:r>
    </w:p>
    <w:p w14:paraId="4EC10798" w14:textId="0C7AB118" w:rsidR="00CC562D" w:rsidRPr="000C7AED" w:rsidRDefault="000C7AED">
      <w:pPr>
        <w:rPr>
          <w:rFonts w:ascii="Garamond" w:hAnsi="Garamond"/>
          <w:sz w:val="24"/>
          <w:szCs w:val="24"/>
        </w:rPr>
      </w:pPr>
      <w:hyperlink r:id="rId11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canada.ca/en/public-health/services/promoting-positive-mental-health.html</w:t>
        </w:r>
      </w:hyperlink>
    </w:p>
    <w:p w14:paraId="00DCFB75" w14:textId="065EBC3B" w:rsidR="000C7AED" w:rsidRPr="000C7AED" w:rsidRDefault="000C7AED" w:rsidP="000C7AED">
      <w:pPr>
        <w:spacing w:after="0"/>
        <w:rPr>
          <w:rFonts w:ascii="Garamond" w:hAnsi="Garamond"/>
          <w:b/>
          <w:bCs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 xml:space="preserve">CAMH - Mental Health Meter </w:t>
      </w:r>
      <w:r w:rsidRPr="000C7AED">
        <w:rPr>
          <w:rFonts w:ascii="Garamond" w:hAnsi="Garamond"/>
          <w:b/>
          <w:bCs/>
          <w:sz w:val="24"/>
          <w:szCs w:val="24"/>
        </w:rPr>
        <w:t>Quiz</w:t>
      </w:r>
    </w:p>
    <w:p w14:paraId="5012F29C" w14:textId="22BA636B" w:rsidR="002653DC" w:rsidRPr="002653DC" w:rsidRDefault="000C7AED" w:rsidP="002653DC">
      <w:pPr>
        <w:rPr>
          <w:rFonts w:ascii="Garamond" w:hAnsi="Garamond"/>
          <w:sz w:val="24"/>
          <w:szCs w:val="24"/>
        </w:rPr>
      </w:pPr>
      <w:hyperlink r:id="rId12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cmha.ca/mental-health-meter</w:t>
        </w:r>
      </w:hyperlink>
    </w:p>
    <w:p w14:paraId="22558D9B" w14:textId="2D0C6888" w:rsidR="000C7AED" w:rsidRPr="000C7AED" w:rsidRDefault="000C7AED" w:rsidP="002653DC">
      <w:pPr>
        <w:spacing w:before="360"/>
        <w:rPr>
          <w:rFonts w:ascii="Garamond" w:hAnsi="Garamond"/>
          <w:b/>
          <w:bCs/>
          <w:color w:val="76923C" w:themeColor="accent3" w:themeShade="BF"/>
          <w:sz w:val="36"/>
          <w:szCs w:val="36"/>
        </w:rPr>
      </w:pPr>
      <w:r w:rsidRPr="000C7AED">
        <w:rPr>
          <w:rFonts w:ascii="Garamond" w:hAnsi="Garamond"/>
          <w:b/>
          <w:bCs/>
          <w:color w:val="76923C" w:themeColor="accent3" w:themeShade="BF"/>
          <w:sz w:val="36"/>
          <w:szCs w:val="36"/>
        </w:rPr>
        <w:t>Further Information</w:t>
      </w:r>
    </w:p>
    <w:p w14:paraId="4726431B" w14:textId="77777777" w:rsidR="000C7AED" w:rsidRPr="000C7AED" w:rsidRDefault="000C7AE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CAR Approach, GNB</w:t>
      </w:r>
    </w:p>
    <w:p w14:paraId="21E94DCF" w14:textId="77777777" w:rsidR="000C7AED" w:rsidRPr="000C7AED" w:rsidRDefault="000C7AED" w:rsidP="000C7AED">
      <w:pPr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 xml:space="preserve">       </w:t>
      </w:r>
      <w:hyperlink r:id="rId13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wellnessnb.ca/wpcontent/uploads/2016/10/CARApproach.pdf</w:t>
        </w:r>
      </w:hyperlink>
    </w:p>
    <w:p w14:paraId="0E5AC05D" w14:textId="77777777" w:rsidR="000C7AED" w:rsidRPr="000C7AED" w:rsidRDefault="000C7AE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Mental Health Commission of Canada</w:t>
      </w:r>
    </w:p>
    <w:p w14:paraId="4A92722C" w14:textId="77777777" w:rsidR="000C7AED" w:rsidRPr="000C7AED" w:rsidRDefault="000C7AED" w:rsidP="000C7AED">
      <w:pPr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 xml:space="preserve">       </w:t>
      </w:r>
      <w:hyperlink r:id="rId14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www.mentalhealthcommission.ca/English</w:t>
        </w:r>
      </w:hyperlink>
    </w:p>
    <w:p w14:paraId="6F32D946" w14:textId="77777777" w:rsidR="000C7AED" w:rsidRPr="000C7AED" w:rsidRDefault="000C7AED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Canadian Mental Health Association</w:t>
      </w:r>
    </w:p>
    <w:p w14:paraId="0CC643BA" w14:textId="77777777" w:rsidR="000C7AED" w:rsidRPr="000C7AED" w:rsidRDefault="000C7AED" w:rsidP="000C7AED">
      <w:pPr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 xml:space="preserve">       </w:t>
      </w:r>
      <w:hyperlink r:id="rId15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cmha.ca/</w:t>
        </w:r>
      </w:hyperlink>
    </w:p>
    <w:p w14:paraId="2ABA0056" w14:textId="1C8FC46B" w:rsidR="00770912" w:rsidRPr="000C7AED" w:rsidRDefault="00770912" w:rsidP="002653DC">
      <w:pPr>
        <w:spacing w:before="360"/>
        <w:rPr>
          <w:rFonts w:ascii="Garamond" w:hAnsi="Garamond"/>
          <w:b/>
          <w:bCs/>
          <w:color w:val="E36C0A" w:themeColor="accent6" w:themeShade="BF"/>
          <w:sz w:val="36"/>
          <w:szCs w:val="36"/>
        </w:rPr>
      </w:pPr>
      <w:r w:rsidRPr="000C7AED">
        <w:rPr>
          <w:rFonts w:ascii="Garamond" w:hAnsi="Garamond"/>
          <w:b/>
          <w:bCs/>
          <w:color w:val="E36C0A" w:themeColor="accent6" w:themeShade="BF"/>
          <w:sz w:val="36"/>
          <w:szCs w:val="36"/>
        </w:rPr>
        <w:t>Support Resources</w:t>
      </w:r>
    </w:p>
    <w:p w14:paraId="04608815" w14:textId="4549FC16" w:rsidR="00770912" w:rsidRPr="000C7AED" w:rsidRDefault="00770912" w:rsidP="00770912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CHIMO Mental Health Helpline (with Live Chat)</w:t>
      </w:r>
    </w:p>
    <w:p w14:paraId="4258A9BD" w14:textId="3C02D264" w:rsidR="00770912" w:rsidRPr="000C7AED" w:rsidRDefault="000C7AED">
      <w:pPr>
        <w:rPr>
          <w:rFonts w:ascii="Garamond" w:hAnsi="Garamond"/>
          <w:sz w:val="24"/>
          <w:szCs w:val="24"/>
        </w:rPr>
      </w:pPr>
      <w:hyperlink r:id="rId16" w:history="1">
        <w:r w:rsidRPr="000C7AED">
          <w:rPr>
            <w:rStyle w:val="Hyperlink"/>
            <w:rFonts w:ascii="Garamond" w:hAnsi="Garamond"/>
            <w:sz w:val="24"/>
            <w:szCs w:val="24"/>
          </w:rPr>
          <w:t>http://www.chimohelpline.ca/</w:t>
        </w:r>
      </w:hyperlink>
    </w:p>
    <w:p w14:paraId="1183A31C" w14:textId="3CC175B7" w:rsidR="00770912" w:rsidRPr="000C7AED" w:rsidRDefault="00612725" w:rsidP="00612725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Helping Tree Mental Health Resource Guide (Fredericton)</w:t>
      </w:r>
    </w:p>
    <w:p w14:paraId="64CDB230" w14:textId="0DB93925" w:rsidR="00612725" w:rsidRPr="000C7AED" w:rsidRDefault="00612725">
      <w:pPr>
        <w:rPr>
          <w:rFonts w:ascii="Garamond" w:hAnsi="Garamond"/>
          <w:sz w:val="24"/>
          <w:szCs w:val="24"/>
        </w:rPr>
      </w:pPr>
      <w:hyperlink r:id="rId17" w:history="1">
        <w:r w:rsidRPr="000C7AED">
          <w:rPr>
            <w:rStyle w:val="Hyperlink"/>
            <w:rFonts w:ascii="Garamond" w:hAnsi="Garamond"/>
            <w:sz w:val="24"/>
            <w:szCs w:val="24"/>
          </w:rPr>
          <w:t>http://www.chimohelpline.ca/uploads/7/7/7/5/77757670/helping_tree__-_eng.pdf</w:t>
        </w:r>
      </w:hyperlink>
    </w:p>
    <w:p w14:paraId="0DA0A551" w14:textId="77777777" w:rsidR="00D93EEB" w:rsidRDefault="00D93EEB" w:rsidP="000C7AED">
      <w:pPr>
        <w:spacing w:after="0"/>
        <w:rPr>
          <w:rFonts w:ascii="Garamond" w:hAnsi="Garamond"/>
          <w:sz w:val="24"/>
          <w:szCs w:val="24"/>
        </w:rPr>
      </w:pPr>
    </w:p>
    <w:p w14:paraId="51B353D8" w14:textId="7C8B78A7" w:rsidR="000C7AED" w:rsidRPr="000C7AED" w:rsidRDefault="00612725" w:rsidP="000C7AED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lastRenderedPageBreak/>
        <w:t>Kids Help Phone (Text, Chat, Phone)</w:t>
      </w:r>
    </w:p>
    <w:p w14:paraId="712BAE49" w14:textId="06E85B64" w:rsidR="000C7AED" w:rsidRPr="000C7AED" w:rsidRDefault="000C7AED" w:rsidP="000C7AED">
      <w:pPr>
        <w:spacing w:after="240"/>
        <w:rPr>
          <w:rFonts w:ascii="Garamond" w:hAnsi="Garamond"/>
          <w:sz w:val="24"/>
          <w:szCs w:val="24"/>
        </w:rPr>
      </w:pPr>
      <w:hyperlink r:id="rId18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kidshelpphone.ca/</w:t>
        </w:r>
      </w:hyperlink>
    </w:p>
    <w:p w14:paraId="11F808B3" w14:textId="44A7B731" w:rsidR="00612725" w:rsidRPr="000C7AED" w:rsidRDefault="00612725" w:rsidP="00612725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Fredericton Youth Resources</w:t>
      </w:r>
    </w:p>
    <w:p w14:paraId="1A39F420" w14:textId="4499CFC6" w:rsidR="00612725" w:rsidRPr="000C7AED" w:rsidRDefault="00612725" w:rsidP="00612725">
      <w:pPr>
        <w:rPr>
          <w:rFonts w:ascii="Garamond" w:hAnsi="Garamond"/>
          <w:sz w:val="24"/>
          <w:szCs w:val="24"/>
        </w:rPr>
      </w:pPr>
      <w:hyperlink r:id="rId19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apps.kidshelpphone.ca/resourcesaroundme/search.html?q=&amp;category=&amp;location=fredericton_new-brunswick</w:t>
        </w:r>
      </w:hyperlink>
    </w:p>
    <w:p w14:paraId="1F690701" w14:textId="0CAB7C23" w:rsidR="00612725" w:rsidRPr="000C7AED" w:rsidRDefault="00612725" w:rsidP="00612725">
      <w:pPr>
        <w:spacing w:after="0"/>
        <w:rPr>
          <w:rFonts w:ascii="Garamond" w:hAnsi="Garamond"/>
          <w:sz w:val="24"/>
          <w:szCs w:val="24"/>
        </w:rPr>
      </w:pPr>
      <w:r w:rsidRPr="000C7AED">
        <w:rPr>
          <w:rFonts w:ascii="Garamond" w:hAnsi="Garamond"/>
          <w:sz w:val="24"/>
          <w:szCs w:val="24"/>
        </w:rPr>
        <w:t>Mobile Crisis (Fredericton)</w:t>
      </w:r>
    </w:p>
    <w:p w14:paraId="4CBC88B3" w14:textId="47352DB1" w:rsidR="00612725" w:rsidRPr="000C7AED" w:rsidRDefault="00612725" w:rsidP="00612725">
      <w:pPr>
        <w:rPr>
          <w:rFonts w:ascii="Garamond" w:hAnsi="Garamond"/>
          <w:sz w:val="24"/>
          <w:szCs w:val="24"/>
        </w:rPr>
      </w:pPr>
      <w:hyperlink r:id="rId20" w:history="1">
        <w:r w:rsidRPr="000C7AED">
          <w:rPr>
            <w:rStyle w:val="Hyperlink"/>
            <w:rFonts w:ascii="Garamond" w:hAnsi="Garamond"/>
            <w:sz w:val="24"/>
            <w:szCs w:val="24"/>
          </w:rPr>
          <w:t>https://en.horizonnb.ca/home/facilities-and-services/facilities/fredericton-mobile-crisis-services.aspx</w:t>
        </w:r>
      </w:hyperlink>
    </w:p>
    <w:p w14:paraId="2A9937C2" w14:textId="4B9329C6" w:rsidR="00770912" w:rsidRPr="002653DC" w:rsidRDefault="002653DC" w:rsidP="002653DC">
      <w:pPr>
        <w:spacing w:after="0"/>
        <w:rPr>
          <w:rFonts w:ascii="Garamond" w:hAnsi="Garamond"/>
          <w:sz w:val="24"/>
          <w:szCs w:val="24"/>
        </w:rPr>
      </w:pPr>
      <w:r w:rsidRPr="002653DC">
        <w:rPr>
          <w:rFonts w:ascii="Garamond" w:hAnsi="Garamond"/>
          <w:sz w:val="24"/>
          <w:szCs w:val="24"/>
        </w:rPr>
        <w:t xml:space="preserve">Addictions and Mental Health </w:t>
      </w:r>
      <w:proofErr w:type="spellStart"/>
      <w:r w:rsidR="001B354D" w:rsidRPr="002653DC">
        <w:rPr>
          <w:rFonts w:ascii="Garamond" w:hAnsi="Garamond"/>
          <w:sz w:val="24"/>
          <w:szCs w:val="24"/>
        </w:rPr>
        <w:t>Cent</w:t>
      </w:r>
      <w:r w:rsidR="001B354D">
        <w:rPr>
          <w:rFonts w:ascii="Garamond" w:hAnsi="Garamond"/>
          <w:sz w:val="24"/>
          <w:szCs w:val="24"/>
        </w:rPr>
        <w:t>res</w:t>
      </w:r>
      <w:proofErr w:type="spellEnd"/>
    </w:p>
    <w:p w14:paraId="2684124A" w14:textId="3F894E01" w:rsidR="002653DC" w:rsidRDefault="002653DC" w:rsidP="00770912">
      <w:pPr>
        <w:rPr>
          <w:rFonts w:ascii="Garamond" w:hAnsi="Garamond"/>
          <w:sz w:val="24"/>
          <w:szCs w:val="24"/>
        </w:rPr>
      </w:pPr>
      <w:hyperlink r:id="rId21" w:history="1">
        <w:r w:rsidRPr="006F4235">
          <w:rPr>
            <w:rStyle w:val="Hyperlink"/>
            <w:rFonts w:ascii="Garamond" w:hAnsi="Garamond"/>
            <w:sz w:val="24"/>
            <w:szCs w:val="24"/>
          </w:rPr>
          <w:t>https://en.horizonnb.ca/facilities-and-services/services/addictions-and-mental-health.aspx</w:t>
        </w:r>
      </w:hyperlink>
    </w:p>
    <w:p w14:paraId="40C42341" w14:textId="0E54A971" w:rsidR="00D93EEB" w:rsidRDefault="00D93EEB" w:rsidP="00D93EEB">
      <w:pPr>
        <w:spacing w:before="360"/>
        <w:rPr>
          <w:rFonts w:ascii="Garamond" w:hAnsi="Garamond"/>
          <w:b/>
          <w:bCs/>
          <w:color w:val="8064A2" w:themeColor="accent4"/>
          <w:sz w:val="36"/>
          <w:szCs w:val="36"/>
        </w:rPr>
      </w:pPr>
      <w:r w:rsidRPr="00D93EEB">
        <w:rPr>
          <w:rFonts w:ascii="Garamond" w:hAnsi="Garamond"/>
          <w:b/>
          <w:bCs/>
          <w:color w:val="8064A2" w:themeColor="accent4"/>
          <w:sz w:val="36"/>
          <w:szCs w:val="36"/>
        </w:rPr>
        <w:t>My</w:t>
      </w:r>
      <w:r w:rsidRPr="00D93EEB">
        <w:rPr>
          <w:rFonts w:ascii="Garamond" w:hAnsi="Garamond"/>
          <w:b/>
          <w:bCs/>
          <w:color w:val="8064A2" w:themeColor="accent4"/>
          <w:sz w:val="36"/>
          <w:szCs w:val="36"/>
        </w:rPr>
        <w:t xml:space="preserve"> Resources</w:t>
      </w:r>
    </w:p>
    <w:p w14:paraId="511665B1" w14:textId="7CA0C647" w:rsidR="00D93EEB" w:rsidRDefault="00D93EEB" w:rsidP="00D93EEB">
      <w:pPr>
        <w:pBdr>
          <w:bottom w:val="single" w:sz="4" w:space="1" w:color="auto"/>
        </w:pBdr>
        <w:spacing w:befor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</w:p>
    <w:p w14:paraId="6AD901E3" w14:textId="3B2382A7" w:rsidR="00D93EEB" w:rsidRDefault="00D93EEB" w:rsidP="00D93EEB">
      <w:pPr>
        <w:rPr>
          <w:rFonts w:ascii="Garamond" w:hAnsi="Garamond"/>
          <w:sz w:val="24"/>
          <w:szCs w:val="24"/>
        </w:rPr>
      </w:pPr>
    </w:p>
    <w:p w14:paraId="5C5803BA" w14:textId="324C69D8" w:rsidR="00D93EEB" w:rsidRDefault="00D93EEB" w:rsidP="00D93EEB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</w:p>
    <w:p w14:paraId="38854FE5" w14:textId="6D56E885" w:rsidR="00D93EEB" w:rsidRDefault="00D93EEB" w:rsidP="00D93EEB">
      <w:pPr>
        <w:rPr>
          <w:rFonts w:ascii="Garamond" w:hAnsi="Garamond"/>
          <w:sz w:val="24"/>
          <w:szCs w:val="24"/>
        </w:rPr>
      </w:pPr>
    </w:p>
    <w:p w14:paraId="3A231879" w14:textId="04AF6DE4" w:rsidR="00D93EEB" w:rsidRPr="00D93EEB" w:rsidRDefault="00D93EEB" w:rsidP="00D93EEB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.</w:t>
      </w:r>
    </w:p>
    <w:sectPr w:rsidR="00D93EEB" w:rsidRPr="00D93EEB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815E8" w14:textId="77777777" w:rsidR="00811C1F" w:rsidRDefault="00811C1F" w:rsidP="002653DC">
      <w:pPr>
        <w:spacing w:after="0" w:line="240" w:lineRule="auto"/>
      </w:pPr>
      <w:r>
        <w:separator/>
      </w:r>
    </w:p>
  </w:endnote>
  <w:endnote w:type="continuationSeparator" w:id="0">
    <w:p w14:paraId="73E40E59" w14:textId="77777777" w:rsidR="00811C1F" w:rsidRDefault="00811C1F" w:rsidP="0026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885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D1793" w14:textId="1863550F" w:rsidR="002653DC" w:rsidRDefault="002653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36957" w14:textId="7600EE6D" w:rsidR="002653DC" w:rsidRDefault="00265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E56FC" w14:textId="77777777" w:rsidR="00811C1F" w:rsidRDefault="00811C1F" w:rsidP="002653DC">
      <w:pPr>
        <w:spacing w:after="0" w:line="240" w:lineRule="auto"/>
      </w:pPr>
      <w:r>
        <w:separator/>
      </w:r>
    </w:p>
  </w:footnote>
  <w:footnote w:type="continuationSeparator" w:id="0">
    <w:p w14:paraId="16430405" w14:textId="77777777" w:rsidR="00811C1F" w:rsidRDefault="00811C1F" w:rsidP="002653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12"/>
    <w:rsid w:val="000C7AED"/>
    <w:rsid w:val="001B354D"/>
    <w:rsid w:val="002653DC"/>
    <w:rsid w:val="0038485C"/>
    <w:rsid w:val="00586FC1"/>
    <w:rsid w:val="00612725"/>
    <w:rsid w:val="00770912"/>
    <w:rsid w:val="00811C1F"/>
    <w:rsid w:val="00CC562D"/>
    <w:rsid w:val="00D9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F95C"/>
  <w15:chartTrackingRefBased/>
  <w15:docId w15:val="{30E953EA-A4AD-4540-9820-DA5F0B95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9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AE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DC"/>
  </w:style>
  <w:style w:type="paragraph" w:styleId="Footer">
    <w:name w:val="footer"/>
    <w:basedOn w:val="Normal"/>
    <w:link w:val="FooterChar"/>
    <w:uiPriority w:val="99"/>
    <w:unhideWhenUsed/>
    <w:rsid w:val="0026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topics/resilience" TargetMode="External"/><Relationship Id="rId13" Type="http://schemas.openxmlformats.org/officeDocument/2006/relationships/hyperlink" Target="https://www.wellnessnb.ca/wpcontent/uploads/2016/10/CARApproach.pdf" TargetMode="External"/><Relationship Id="rId18" Type="http://schemas.openxmlformats.org/officeDocument/2006/relationships/hyperlink" Target="https://kidshelpphone.ca/" TargetMode="External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yperlink" Target="https://en.horizonnb.ca/facilities-and-services/services/addictions-and-mental-health.aspx" TargetMode="External"/><Relationship Id="rId7" Type="http://schemas.openxmlformats.org/officeDocument/2006/relationships/hyperlink" Target="https://www.camh.ca/en/health-info/guides-and-publications/growing-up-resilient" TargetMode="External"/><Relationship Id="rId12" Type="http://schemas.openxmlformats.org/officeDocument/2006/relationships/hyperlink" Target="https://cmha.ca/mental-health-meter" TargetMode="External"/><Relationship Id="rId17" Type="http://schemas.openxmlformats.org/officeDocument/2006/relationships/hyperlink" Target="http://www.chimohelpline.ca/uploads/7/7/7/5/77757670/helping_tree__-_eng.pdf" TargetMode="External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hyperlink" Target="http://www.chimohelpline.ca/" TargetMode="External"/><Relationship Id="rId20" Type="http://schemas.openxmlformats.org/officeDocument/2006/relationships/hyperlink" Target="https://en.horizonnb.ca/home/facilities-and-services/facilities/fredericton-mobile-crisis-services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nada.ca/en/public-health/services/promoting-positive-mental-health.htm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mha.c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entalhealthcommission.ca/English/13factors" TargetMode="External"/><Relationship Id="rId19" Type="http://schemas.openxmlformats.org/officeDocument/2006/relationships/hyperlink" Target="https://apps.kidshelpphone.ca/resourcesaroundme/search.html?q=&amp;category=&amp;location=fredericton_new-brunswi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bhc.ca/sites/default/files/brief_-_protective_factors_as_a_path_to_better_youth_mental_health.pdf" TargetMode="External"/><Relationship Id="rId14" Type="http://schemas.openxmlformats.org/officeDocument/2006/relationships/hyperlink" Target="https://www.mentalhealthcommission.ca/English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862D6BB8EBB4FAA0C259918308E89" ma:contentTypeVersion="4" ma:contentTypeDescription="Create a new document." ma:contentTypeScope="" ma:versionID="31474ddbe4e8ff3a13af4087307a2144">
  <xsd:schema xmlns:xsd="http://www.w3.org/2001/XMLSchema" xmlns:xs="http://www.w3.org/2001/XMLSchema" xmlns:p="http://schemas.microsoft.com/office/2006/metadata/properties" xmlns:ns2="0a0d20e9-84bf-4e9d-9fbc-5624d7338ab4" targetNamespace="http://schemas.microsoft.com/office/2006/metadata/properties" ma:root="true" ma:fieldsID="b687e95c69ab97a353eae417db0513a3" ns2:_="">
    <xsd:import namespace="0a0d20e9-84bf-4e9d-9fbc-5624d7338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d20e9-84bf-4e9d-9fbc-5624d733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53DC31-24D5-4B86-96E1-0B336BE22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11BE0-5654-4487-A081-A2E717A20FB7}"/>
</file>

<file path=customXml/itemProps3.xml><?xml version="1.0" encoding="utf-8"?>
<ds:datastoreItem xmlns:ds="http://schemas.openxmlformats.org/officeDocument/2006/customXml" ds:itemID="{0B4693B4-74B7-4A9B-9364-7EE0D277E9E3}"/>
</file>

<file path=customXml/itemProps4.xml><?xml version="1.0" encoding="utf-8"?>
<ds:datastoreItem xmlns:ds="http://schemas.openxmlformats.org/officeDocument/2006/customXml" ds:itemID="{BB0DA7D2-29CC-412E-B555-250136E8F4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macdonald</dc:creator>
  <cp:keywords/>
  <dc:description/>
  <cp:lastModifiedBy>chelsea macdonald</cp:lastModifiedBy>
  <cp:revision>5</cp:revision>
  <dcterms:created xsi:type="dcterms:W3CDTF">2020-09-15T23:27:00Z</dcterms:created>
  <dcterms:modified xsi:type="dcterms:W3CDTF">2020-09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862D6BB8EBB4FAA0C259918308E89</vt:lpwstr>
  </property>
</Properties>
</file>